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1491"/>
        <w:gridCol w:w="778"/>
        <w:gridCol w:w="1542"/>
        <w:gridCol w:w="726"/>
        <w:gridCol w:w="1559"/>
        <w:gridCol w:w="1295"/>
        <w:gridCol w:w="2107"/>
      </w:tblGrid>
      <w:tr w:rsidR="004A4846" w:rsidRPr="00AF78C5" w14:paraId="5A37F589" w14:textId="77777777" w:rsidTr="0029077A">
        <w:trPr>
          <w:trHeight w:val="118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712A1" w14:textId="77777777" w:rsidR="00036492" w:rsidRPr="00AF78C5" w:rsidRDefault="00036492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附件6</w:t>
            </w:r>
          </w:p>
          <w:p w14:paraId="371275A4" w14:textId="77777777" w:rsidR="004A4846" w:rsidRPr="00AF78C5" w:rsidRDefault="004A4846" w:rsidP="00036492">
            <w:pPr>
              <w:spacing w:line="600" w:lineRule="exact"/>
              <w:jc w:val="center"/>
              <w:rPr>
                <w:rFonts w:ascii="方正小标宋简体" w:eastAsia="方正小标宋简体" w:hAnsi="宋体" w:cs="宋体"/>
                <w:sz w:val="36"/>
                <w:szCs w:val="36"/>
              </w:rPr>
            </w:pPr>
            <w:r w:rsidRPr="00AF78C5">
              <w:rPr>
                <w:rFonts w:ascii="方正小标宋简体" w:eastAsia="方正小标宋简体" w:hAnsi="Times New Roman" w:hint="eastAsia"/>
                <w:sz w:val="36"/>
                <w:szCs w:val="36"/>
              </w:rPr>
              <w:t>职称评审业绩成果表</w:t>
            </w:r>
          </w:p>
        </w:tc>
      </w:tr>
      <w:tr w:rsidR="004A4846" w:rsidRPr="00AF78C5" w14:paraId="0BE7162E" w14:textId="77777777" w:rsidTr="0029077A">
        <w:trPr>
          <w:trHeight w:val="1122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442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单位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097F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EF5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申报职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D1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A4846" w:rsidRPr="00AF78C5" w14:paraId="54D4D757" w14:textId="77777777" w:rsidTr="0029077A">
        <w:trPr>
          <w:trHeight w:val="108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F5E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姓名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ECE1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483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817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AD4F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/>
                <w:bCs/>
                <w:sz w:val="32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出生</w:t>
            </w:r>
          </w:p>
          <w:p w14:paraId="0FFA76F6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年月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64E1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A4846" w:rsidRPr="00AF78C5" w14:paraId="282FEA49" w14:textId="77777777" w:rsidTr="0029077A">
        <w:trPr>
          <w:trHeight w:val="13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903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工作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7AD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一线业务工作时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0F8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/>
                <w:sz w:val="32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年平</w:t>
            </w:r>
          </w:p>
          <w:p w14:paraId="7BA27090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均量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468A" w14:textId="77777777" w:rsidR="004A4846" w:rsidRPr="00AF78C5" w:rsidRDefault="004A4846" w:rsidP="00E879DB">
            <w:pPr>
              <w:spacing w:line="600" w:lineRule="exact"/>
              <w:ind w:firstLineChars="300" w:firstLine="96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/周</w:t>
            </w:r>
          </w:p>
        </w:tc>
      </w:tr>
      <w:tr w:rsidR="004A4846" w:rsidRPr="00AF78C5" w14:paraId="1452C333" w14:textId="77777777" w:rsidTr="0029077A">
        <w:trPr>
          <w:trHeight w:val="162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74E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sz w:val="32"/>
                <w:szCs w:val="24"/>
              </w:rPr>
              <w:t>教学能力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FB6E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讲座或授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B1D4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总次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106B" w14:textId="77777777" w:rsidR="004A4846" w:rsidRPr="00AF78C5" w:rsidRDefault="004A4846" w:rsidP="00E879DB">
            <w:pPr>
              <w:spacing w:line="600" w:lineRule="exact"/>
              <w:ind w:firstLineChars="300" w:firstLine="96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/次</w:t>
            </w:r>
          </w:p>
        </w:tc>
      </w:tr>
      <w:tr w:rsidR="004A4846" w:rsidRPr="00AF78C5" w14:paraId="4EBE9A6A" w14:textId="77777777" w:rsidTr="0029077A">
        <w:trPr>
          <w:trHeight w:val="1038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556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3BB9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带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5C5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总人次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8476" w14:textId="77777777" w:rsidR="004A4846" w:rsidRPr="00AF78C5" w:rsidRDefault="004A4846" w:rsidP="00E879DB">
            <w:pPr>
              <w:spacing w:line="600" w:lineRule="exact"/>
              <w:ind w:firstLineChars="250" w:firstLine="80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sz w:val="32"/>
                <w:szCs w:val="24"/>
              </w:rPr>
              <w:t>/人次</w:t>
            </w:r>
          </w:p>
        </w:tc>
      </w:tr>
      <w:tr w:rsidR="004A4846" w:rsidRPr="00AF78C5" w14:paraId="1374F422" w14:textId="77777777" w:rsidTr="0029077A">
        <w:trPr>
          <w:trHeight w:val="20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A343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>单位审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125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仿宋_GB2312" w:hAnsi="Times New Roman"/>
                <w:sz w:val="32"/>
                <w:szCs w:val="24"/>
              </w:rPr>
            </w:pPr>
          </w:p>
          <w:p w14:paraId="392CEDF0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仿宋_GB2312" w:hAnsi="Times New Roman"/>
                <w:sz w:val="32"/>
                <w:szCs w:val="24"/>
              </w:rPr>
            </w:pPr>
          </w:p>
          <w:p w14:paraId="0BB0D8D6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仿宋_GB2312" w:hAnsi="Times New Roman"/>
                <w:sz w:val="32"/>
                <w:szCs w:val="24"/>
              </w:rPr>
            </w:pPr>
          </w:p>
          <w:p w14:paraId="1A7B2DDC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仿宋_GB2312" w:hAnsi="Times New Roman"/>
                <w:sz w:val="32"/>
                <w:szCs w:val="24"/>
              </w:rPr>
            </w:pPr>
          </w:p>
          <w:p w14:paraId="029B1988" w14:textId="77777777" w:rsidR="00E879DB" w:rsidRDefault="004A4846" w:rsidP="00E879DB">
            <w:pPr>
              <w:spacing w:line="600" w:lineRule="exact"/>
              <w:ind w:firstLineChars="1134" w:firstLine="3629"/>
              <w:jc w:val="left"/>
              <w:rPr>
                <w:rFonts w:ascii="Times New Roman" w:eastAsia="仿宋_GB2312" w:hAnsi="Times New Roman"/>
                <w:sz w:val="32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>负责人签字或盖章</w:t>
            </w: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 xml:space="preserve">                          </w:t>
            </w:r>
          </w:p>
          <w:p w14:paraId="132F2A42" w14:textId="77777777" w:rsidR="004A4846" w:rsidRPr="00AF78C5" w:rsidRDefault="004A4846" w:rsidP="00E879DB">
            <w:pPr>
              <w:spacing w:line="600" w:lineRule="exact"/>
              <w:ind w:firstLineChars="1183" w:firstLine="3786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>年</w:t>
            </w: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 xml:space="preserve">  </w:t>
            </w: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>月</w:t>
            </w: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 xml:space="preserve">   </w:t>
            </w:r>
            <w:r w:rsidRPr="00AF78C5">
              <w:rPr>
                <w:rFonts w:ascii="Times New Roman" w:eastAsia="仿宋_GB2312" w:hAnsi="Times New Roman" w:hint="eastAsia"/>
                <w:sz w:val="32"/>
                <w:szCs w:val="24"/>
              </w:rPr>
              <w:t>日</w:t>
            </w:r>
          </w:p>
        </w:tc>
      </w:tr>
    </w:tbl>
    <w:p w14:paraId="5B158508" w14:textId="77777777" w:rsidR="00F85BCA" w:rsidRDefault="00F85BCA" w:rsidP="000C69A6">
      <w:pPr>
        <w:spacing w:line="600" w:lineRule="exact"/>
        <w:jc w:val="left"/>
        <w:rPr>
          <w:rFonts w:hint="eastAsia"/>
        </w:rPr>
      </w:pPr>
    </w:p>
    <w:sectPr w:rsidR="00F85BCA" w:rsidSect="0029077A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93E8A" w14:textId="77777777" w:rsidR="00082973" w:rsidRDefault="00082973" w:rsidP="00D55852">
      <w:r>
        <w:separator/>
      </w:r>
    </w:p>
  </w:endnote>
  <w:endnote w:type="continuationSeparator" w:id="0">
    <w:p w14:paraId="40A05570" w14:textId="77777777" w:rsidR="00082973" w:rsidRDefault="00082973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B48D" w14:textId="77777777" w:rsidR="002800A9" w:rsidRPr="009220F5" w:rsidRDefault="002800A9" w:rsidP="002800A9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210" w:rightChars="100" w:right="210"/>
      <w:jc w:val="left"/>
      <w:rPr>
        <w:rFonts w:ascii="宋体"/>
        <w:b/>
        <w:bCs/>
        <w:sz w:val="28"/>
        <w:szCs w:val="20"/>
      </w:rPr>
    </w:pPr>
    <w:r w:rsidRPr="009220F5">
      <w:rPr>
        <w:rFonts w:hint="eastAsia"/>
        <w:sz w:val="28"/>
        <w:szCs w:val="20"/>
      </w:rPr>
      <w:t>—</w:t>
    </w:r>
    <w:r w:rsidRPr="009220F5">
      <w:rPr>
        <w:sz w:val="28"/>
        <w:szCs w:val="20"/>
      </w:rPr>
      <w:t xml:space="preserve"> </w:t>
    </w:r>
    <w:r w:rsidRPr="009220F5">
      <w:rPr>
        <w:sz w:val="28"/>
        <w:szCs w:val="20"/>
      </w:rPr>
      <w:fldChar w:fldCharType="begin"/>
    </w:r>
    <w:r w:rsidRPr="009220F5">
      <w:rPr>
        <w:sz w:val="28"/>
        <w:szCs w:val="20"/>
      </w:rPr>
      <w:instrText xml:space="preserve">PAGE  </w:instrText>
    </w:r>
    <w:r w:rsidRPr="009220F5">
      <w:rPr>
        <w:sz w:val="28"/>
        <w:szCs w:val="20"/>
      </w:rPr>
      <w:fldChar w:fldCharType="separate"/>
    </w:r>
    <w:r w:rsidR="005E41D7">
      <w:rPr>
        <w:noProof/>
        <w:sz w:val="28"/>
        <w:szCs w:val="20"/>
      </w:rPr>
      <w:t>10</w:t>
    </w:r>
    <w:r w:rsidRPr="009220F5">
      <w:rPr>
        <w:sz w:val="28"/>
        <w:szCs w:val="20"/>
      </w:rPr>
      <w:fldChar w:fldCharType="end"/>
    </w:r>
    <w:r w:rsidRPr="009220F5">
      <w:rPr>
        <w:sz w:val="28"/>
        <w:szCs w:val="20"/>
      </w:rPr>
      <w:t xml:space="preserve"> </w:t>
    </w:r>
    <w:r w:rsidRPr="009220F5">
      <w:rPr>
        <w:rFonts w:hint="eastAsia"/>
        <w:sz w:val="28"/>
        <w:szCs w:val="20"/>
      </w:rPr>
      <w:t>—</w:t>
    </w:r>
  </w:p>
  <w:p w14:paraId="00748C9F" w14:textId="77777777" w:rsidR="002800A9" w:rsidRDefault="002800A9" w:rsidP="002800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EAF7" w14:textId="77777777" w:rsidR="00082973" w:rsidRDefault="00082973" w:rsidP="00D55852">
      <w:r>
        <w:separator/>
      </w:r>
    </w:p>
  </w:footnote>
  <w:footnote w:type="continuationSeparator" w:id="0">
    <w:p w14:paraId="4207A843" w14:textId="77777777" w:rsidR="00082973" w:rsidRDefault="00082973" w:rsidP="00D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DC2C" w14:textId="77777777" w:rsidR="002800A9" w:rsidRDefault="002800A9" w:rsidP="002800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82973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879DB"/>
    <w:rsid w:val="00197052"/>
    <w:rsid w:val="001E1500"/>
    <w:rsid w:val="001F2AAA"/>
    <w:rsid w:val="001F545E"/>
    <w:rsid w:val="002121D6"/>
    <w:rsid w:val="0022375C"/>
    <w:rsid w:val="00224CF9"/>
    <w:rsid w:val="0022657E"/>
    <w:rsid w:val="00265887"/>
    <w:rsid w:val="002778B6"/>
    <w:rsid w:val="002800A9"/>
    <w:rsid w:val="0029077A"/>
    <w:rsid w:val="00290D6E"/>
    <w:rsid w:val="002A3939"/>
    <w:rsid w:val="002A57F3"/>
    <w:rsid w:val="002C1A9F"/>
    <w:rsid w:val="002C5C0E"/>
    <w:rsid w:val="002D27DA"/>
    <w:rsid w:val="00310191"/>
    <w:rsid w:val="003152BC"/>
    <w:rsid w:val="003330A5"/>
    <w:rsid w:val="00335111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82805"/>
    <w:rsid w:val="00886CA9"/>
    <w:rsid w:val="008C22BA"/>
    <w:rsid w:val="008E2DFE"/>
    <w:rsid w:val="008E735B"/>
    <w:rsid w:val="008F2C64"/>
    <w:rsid w:val="00913E9F"/>
    <w:rsid w:val="00936076"/>
    <w:rsid w:val="00941C13"/>
    <w:rsid w:val="00996ABA"/>
    <w:rsid w:val="009A08AD"/>
    <w:rsid w:val="009A6845"/>
    <w:rsid w:val="009C3F6C"/>
    <w:rsid w:val="009D3F1B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5795"/>
    <w:rsid w:val="00C01073"/>
    <w:rsid w:val="00C21C2A"/>
    <w:rsid w:val="00C2241F"/>
    <w:rsid w:val="00C3404E"/>
    <w:rsid w:val="00C71DE0"/>
    <w:rsid w:val="00C735A8"/>
    <w:rsid w:val="00C86784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30</Characters>
  <Application>Microsoft Office Word</Application>
  <DocSecurity>0</DocSecurity>
  <Lines>1</Lines>
  <Paragraphs>1</Paragraphs>
  <ScaleCrop>false</ScaleCrop>
  <Company>Lenovo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50:00Z</dcterms:created>
  <dcterms:modified xsi:type="dcterms:W3CDTF">2020-10-29T03:40:00Z</dcterms:modified>
</cp:coreProperties>
</file>